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466982">
        <w:rPr>
          <w:lang w:val="es-MX"/>
        </w:rPr>
        <w:t>10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C61C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  <w:r w:rsidR="000173C0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0B24ED" w:rsidRPr="00840FDD" w:rsidRDefault="000173C0" w:rsidP="00C61CF9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417" w:type="dxa"/>
          </w:tcPr>
          <w:p w:rsidR="00496718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0</w:t>
            </w: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CF7E4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4D74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4D654E" w:rsidRPr="00840FDD" w:rsidRDefault="000173C0" w:rsidP="00C61CF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4D654E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173C0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8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875C0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0173C0">
        <w:rPr>
          <w:b/>
          <w:lang w:val="es-MX"/>
        </w:rPr>
        <w:t>299.50</w:t>
      </w:r>
      <w:r w:rsidR="00875C0B">
        <w:rPr>
          <w:b/>
          <w:lang w:val="es-MX"/>
        </w:rPr>
        <w:t xml:space="preserve">        </w:t>
      </w:r>
    </w:p>
    <w:p w:rsidR="00875C0B" w:rsidRDefault="00875C0B" w:rsidP="00E811BB">
      <w:pPr>
        <w:spacing w:after="0"/>
        <w:rPr>
          <w:b/>
          <w:lang w:val="es-MX"/>
        </w:rPr>
      </w:pPr>
    </w:p>
    <w:p w:rsidR="000266C1" w:rsidRPr="00E811BB" w:rsidRDefault="00875C0B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      </w:t>
      </w:r>
      <w:r w:rsidR="007A6ACC">
        <w:rPr>
          <w:b/>
          <w:lang w:val="es-MX"/>
        </w:rPr>
        <w:t xml:space="preserve">                       </w:t>
      </w:r>
      <w:bookmarkStart w:id="0" w:name="_GoBack"/>
      <w:bookmarkEnd w:id="0"/>
    </w:p>
    <w:sectPr w:rsidR="000266C1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3C0"/>
    <w:rsid w:val="00017858"/>
    <w:rsid w:val="000222A4"/>
    <w:rsid w:val="000266A7"/>
    <w:rsid w:val="000266C1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ACC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75C0B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115E2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AAAF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2AFD-FBF4-4AEA-A7D5-C913AFB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11</cp:revision>
  <cp:lastPrinted>2020-12-11T15:59:00Z</cp:lastPrinted>
  <dcterms:created xsi:type="dcterms:W3CDTF">2020-12-10T15:46:00Z</dcterms:created>
  <dcterms:modified xsi:type="dcterms:W3CDTF">2020-12-14T19:11:00Z</dcterms:modified>
</cp:coreProperties>
</file>